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A2EFA" w14:textId="77777777" w:rsidR="00B36C58" w:rsidRDefault="00B36C58" w:rsidP="00B36C58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cola Básica Quinta Nova da Telha</w:t>
      </w:r>
    </w:p>
    <w:p w14:paraId="6732D64C" w14:textId="3E2FAF05" w:rsidR="00114F55" w:rsidRDefault="00114F55" w:rsidP="00B36C58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93B8E">
        <w:rPr>
          <w:rFonts w:ascii="Arial" w:hAnsi="Arial" w:cs="Arial"/>
          <w:b/>
          <w:bCs/>
          <w:sz w:val="28"/>
          <w:szCs w:val="28"/>
        </w:rPr>
        <w:t>Memória descritiva</w:t>
      </w:r>
    </w:p>
    <w:p w14:paraId="4F2A5C0C" w14:textId="2E1AE8E9" w:rsidR="00114F55" w:rsidRPr="00114F55" w:rsidRDefault="00114F55" w:rsidP="00B36C58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onfeção </w:t>
      </w:r>
      <w:r w:rsidR="00B36C58">
        <w:rPr>
          <w:rFonts w:ascii="Arial" w:hAnsi="Arial" w:cs="Arial"/>
          <w:b/>
          <w:bCs/>
          <w:sz w:val="28"/>
          <w:szCs w:val="28"/>
        </w:rPr>
        <w:t>de um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D7A18">
        <w:rPr>
          <w:rFonts w:ascii="Arial" w:hAnsi="Arial" w:cs="Arial"/>
          <w:b/>
          <w:bCs/>
          <w:sz w:val="28"/>
          <w:szCs w:val="28"/>
        </w:rPr>
        <w:t xml:space="preserve">lanche </w:t>
      </w:r>
      <w:r>
        <w:rPr>
          <w:rFonts w:ascii="Arial" w:hAnsi="Arial" w:cs="Arial"/>
          <w:b/>
          <w:bCs/>
          <w:sz w:val="28"/>
          <w:szCs w:val="28"/>
        </w:rPr>
        <w:t>saudável</w:t>
      </w:r>
    </w:p>
    <w:p w14:paraId="30A5E444" w14:textId="77777777" w:rsidR="00114F55" w:rsidRDefault="00114F55" w:rsidP="00F93B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247072" w14:textId="3F760403" w:rsidR="00114F55" w:rsidRDefault="005F2CAA" w:rsidP="00F93B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061048">
        <w:rPr>
          <w:rFonts w:ascii="Arial" w:hAnsi="Arial" w:cs="Arial"/>
          <w:sz w:val="24"/>
          <w:szCs w:val="24"/>
        </w:rPr>
        <w:t xml:space="preserve">Cidadania </w:t>
      </w:r>
      <w:r w:rsidR="00D32E3C">
        <w:rPr>
          <w:rFonts w:ascii="Arial" w:hAnsi="Arial" w:cs="Arial"/>
          <w:sz w:val="24"/>
          <w:szCs w:val="24"/>
        </w:rPr>
        <w:t>e Desenvolvimento</w:t>
      </w:r>
      <w:r w:rsidR="00AD7A18">
        <w:rPr>
          <w:rFonts w:ascii="Arial" w:hAnsi="Arial" w:cs="Arial"/>
          <w:sz w:val="24"/>
          <w:szCs w:val="24"/>
        </w:rPr>
        <w:t>,</w:t>
      </w:r>
      <w:r w:rsidR="00B36C58">
        <w:rPr>
          <w:rFonts w:ascii="Arial" w:hAnsi="Arial" w:cs="Arial"/>
          <w:sz w:val="24"/>
          <w:szCs w:val="24"/>
        </w:rPr>
        <w:t xml:space="preserve"> depois de discutirmos a necessidade de fazer uma alimentação saudável,</w:t>
      </w:r>
      <w:r w:rsidR="00AD7A18">
        <w:rPr>
          <w:rFonts w:ascii="Arial" w:hAnsi="Arial" w:cs="Arial"/>
          <w:sz w:val="24"/>
          <w:szCs w:val="24"/>
        </w:rPr>
        <w:t xml:space="preserve"> a minha professora pediu para</w:t>
      </w:r>
      <w:r w:rsidR="00D32E3C">
        <w:rPr>
          <w:rFonts w:ascii="Arial" w:hAnsi="Arial" w:cs="Arial"/>
          <w:sz w:val="24"/>
          <w:szCs w:val="24"/>
        </w:rPr>
        <w:t xml:space="preserve"> </w:t>
      </w:r>
      <w:r w:rsidR="00B36C58">
        <w:rPr>
          <w:rFonts w:ascii="Arial" w:hAnsi="Arial" w:cs="Arial"/>
          <w:sz w:val="24"/>
          <w:szCs w:val="24"/>
        </w:rPr>
        <w:t>cada um de nós</w:t>
      </w:r>
      <w:r w:rsidR="00061048">
        <w:rPr>
          <w:rFonts w:ascii="Arial" w:hAnsi="Arial" w:cs="Arial"/>
          <w:sz w:val="24"/>
          <w:szCs w:val="24"/>
        </w:rPr>
        <w:t xml:space="preserve"> </w:t>
      </w:r>
      <w:r w:rsidR="00D32E3C">
        <w:rPr>
          <w:rFonts w:ascii="Arial" w:hAnsi="Arial" w:cs="Arial"/>
          <w:sz w:val="24"/>
          <w:szCs w:val="24"/>
        </w:rPr>
        <w:t>confecionar</w:t>
      </w:r>
      <w:r w:rsidR="00114F55">
        <w:rPr>
          <w:rFonts w:ascii="Arial" w:hAnsi="Arial" w:cs="Arial"/>
          <w:sz w:val="24"/>
          <w:szCs w:val="24"/>
        </w:rPr>
        <w:t xml:space="preserve"> uma </w:t>
      </w:r>
      <w:r w:rsidR="00D32E3C">
        <w:rPr>
          <w:rFonts w:ascii="Arial" w:hAnsi="Arial" w:cs="Arial"/>
          <w:sz w:val="24"/>
          <w:szCs w:val="24"/>
        </w:rPr>
        <w:t>receita</w:t>
      </w:r>
      <w:r w:rsidR="00114F55">
        <w:rPr>
          <w:rFonts w:ascii="Arial" w:hAnsi="Arial" w:cs="Arial"/>
          <w:sz w:val="24"/>
          <w:szCs w:val="24"/>
        </w:rPr>
        <w:t xml:space="preserve"> saudável</w:t>
      </w:r>
      <w:r w:rsidR="00061048">
        <w:rPr>
          <w:rFonts w:ascii="Arial" w:hAnsi="Arial" w:cs="Arial"/>
          <w:sz w:val="24"/>
          <w:szCs w:val="24"/>
        </w:rPr>
        <w:t>.</w:t>
      </w:r>
    </w:p>
    <w:p w14:paraId="1DA71FA7" w14:textId="5FF119C2" w:rsidR="00AD7A18" w:rsidRDefault="00AD7A18" w:rsidP="00F93B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as aulas são à distância devido ao </w:t>
      </w:r>
      <w:r w:rsidR="00B36C5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ronavírus 19, fui para a minha cozinha e fiz um lanche rápido e saudável.</w:t>
      </w:r>
    </w:p>
    <w:p w14:paraId="0665BEAB" w14:textId="26A9C671" w:rsidR="00AD7A18" w:rsidRDefault="00AD7A18" w:rsidP="00F93B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inha ementa </w:t>
      </w:r>
      <w:r w:rsidR="005F2CAA">
        <w:rPr>
          <w:rFonts w:ascii="Arial" w:hAnsi="Arial" w:cs="Arial"/>
          <w:sz w:val="24"/>
          <w:szCs w:val="24"/>
        </w:rPr>
        <w:t>é constituída por</w:t>
      </w:r>
      <w:r>
        <w:rPr>
          <w:rFonts w:ascii="Arial" w:hAnsi="Arial" w:cs="Arial"/>
          <w:sz w:val="24"/>
          <w:szCs w:val="24"/>
        </w:rPr>
        <w:t xml:space="preserve"> 2 pacotes de bolachas de água e sal, uma maçã, </w:t>
      </w:r>
      <w:r w:rsidR="005F2CAA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folhas de hortelã</w:t>
      </w:r>
      <w:r w:rsidR="005F2CAA">
        <w:rPr>
          <w:rFonts w:ascii="Arial" w:hAnsi="Arial" w:cs="Arial"/>
          <w:sz w:val="24"/>
          <w:szCs w:val="24"/>
        </w:rPr>
        <w:t xml:space="preserve">, 1 limão e uma garrafa de água.  </w:t>
      </w:r>
    </w:p>
    <w:p w14:paraId="6771215F" w14:textId="2D84CD71" w:rsidR="00AD7A18" w:rsidRDefault="005F2CAA" w:rsidP="00F93B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 frasco de vidro meti o limão e as folhas de hortelã, juntei a água até encher e levei ao frigorifico para refrescar.</w:t>
      </w:r>
    </w:p>
    <w:p w14:paraId="5B083472" w14:textId="41ACD46C" w:rsidR="00AD7A18" w:rsidRDefault="005F2CAA" w:rsidP="00F93B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tempo necessário para arrefecer o meu refresco, bebi-o enquanto comia as bolachas e as maçãs.</w:t>
      </w:r>
    </w:p>
    <w:p w14:paraId="1E5E05E2" w14:textId="18146FFE" w:rsidR="005F2CAA" w:rsidRDefault="005F2CAA" w:rsidP="00F93B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192249" w14:textId="3CA6500A" w:rsidR="005F2CAA" w:rsidRDefault="005F2CAA" w:rsidP="00F93B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ardo.</w:t>
      </w:r>
    </w:p>
    <w:p w14:paraId="3AA13226" w14:textId="77777777" w:rsidR="00AD7A18" w:rsidRDefault="00AD7A18" w:rsidP="00F93B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692A5D" w14:textId="77777777" w:rsidR="00AD7A18" w:rsidRDefault="00AD7A18" w:rsidP="00F93B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9A130" w14:textId="77777777" w:rsidR="00AD7A18" w:rsidRDefault="00AD7A18" w:rsidP="00F93B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B82E46" w14:textId="77777777" w:rsidR="00AD7A18" w:rsidRDefault="00AD7A18" w:rsidP="00F93B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88A2B3" w14:textId="77777777" w:rsidR="00AD7A18" w:rsidRDefault="00AD7A18" w:rsidP="00F93B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93DCFC" w14:textId="22F0932B" w:rsidR="001963F4" w:rsidRPr="00F93B8E" w:rsidRDefault="001963F4" w:rsidP="004741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1963F4" w:rsidRPr="00F93B8E" w:rsidSect="00C159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98EA3" w14:textId="77777777" w:rsidR="006A28BA" w:rsidRDefault="006A28BA" w:rsidP="00114F55">
      <w:pPr>
        <w:spacing w:after="0" w:line="240" w:lineRule="auto"/>
      </w:pPr>
      <w:r>
        <w:separator/>
      </w:r>
    </w:p>
  </w:endnote>
  <w:endnote w:type="continuationSeparator" w:id="0">
    <w:p w14:paraId="123286D5" w14:textId="77777777" w:rsidR="006A28BA" w:rsidRDefault="006A28BA" w:rsidP="0011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A20F6" w14:textId="77777777" w:rsidR="006A28BA" w:rsidRDefault="006A28BA" w:rsidP="00114F55">
      <w:pPr>
        <w:spacing w:after="0" w:line="240" w:lineRule="auto"/>
      </w:pPr>
      <w:r>
        <w:separator/>
      </w:r>
    </w:p>
  </w:footnote>
  <w:footnote w:type="continuationSeparator" w:id="0">
    <w:p w14:paraId="1CE68C7C" w14:textId="77777777" w:rsidR="006A28BA" w:rsidRDefault="006A28BA" w:rsidP="00114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A629B"/>
    <w:multiLevelType w:val="multilevel"/>
    <w:tmpl w:val="2D46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6F0F89"/>
    <w:multiLevelType w:val="multilevel"/>
    <w:tmpl w:val="7912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AF388C"/>
    <w:multiLevelType w:val="multilevel"/>
    <w:tmpl w:val="023A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6C0F86"/>
    <w:multiLevelType w:val="multilevel"/>
    <w:tmpl w:val="5AF8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0E9"/>
    <w:rsid w:val="00007A34"/>
    <w:rsid w:val="00026C0D"/>
    <w:rsid w:val="00044884"/>
    <w:rsid w:val="00061048"/>
    <w:rsid w:val="000E343B"/>
    <w:rsid w:val="000F32D5"/>
    <w:rsid w:val="001130E9"/>
    <w:rsid w:val="00114F55"/>
    <w:rsid w:val="001408C6"/>
    <w:rsid w:val="00160055"/>
    <w:rsid w:val="00160FC8"/>
    <w:rsid w:val="00170D16"/>
    <w:rsid w:val="001963F4"/>
    <w:rsid w:val="002052B8"/>
    <w:rsid w:val="00240380"/>
    <w:rsid w:val="0025169A"/>
    <w:rsid w:val="002B66E2"/>
    <w:rsid w:val="002F5003"/>
    <w:rsid w:val="0032035D"/>
    <w:rsid w:val="00343FF0"/>
    <w:rsid w:val="003561E8"/>
    <w:rsid w:val="00361D1A"/>
    <w:rsid w:val="003774AC"/>
    <w:rsid w:val="00392245"/>
    <w:rsid w:val="003F617F"/>
    <w:rsid w:val="00407531"/>
    <w:rsid w:val="00415A40"/>
    <w:rsid w:val="00416D15"/>
    <w:rsid w:val="004741C8"/>
    <w:rsid w:val="004857B3"/>
    <w:rsid w:val="00492BBF"/>
    <w:rsid w:val="004A33AF"/>
    <w:rsid w:val="004B573C"/>
    <w:rsid w:val="004D744F"/>
    <w:rsid w:val="005055F5"/>
    <w:rsid w:val="0053309C"/>
    <w:rsid w:val="005920FF"/>
    <w:rsid w:val="005B1E20"/>
    <w:rsid w:val="005B671D"/>
    <w:rsid w:val="005E26F9"/>
    <w:rsid w:val="005F2CAA"/>
    <w:rsid w:val="00643811"/>
    <w:rsid w:val="00660C22"/>
    <w:rsid w:val="006A28BA"/>
    <w:rsid w:val="006B3810"/>
    <w:rsid w:val="006C08ED"/>
    <w:rsid w:val="006E5C2B"/>
    <w:rsid w:val="007551E2"/>
    <w:rsid w:val="007625C9"/>
    <w:rsid w:val="007804D6"/>
    <w:rsid w:val="007F5B3E"/>
    <w:rsid w:val="008223C2"/>
    <w:rsid w:val="00825B7E"/>
    <w:rsid w:val="0085098D"/>
    <w:rsid w:val="00856B07"/>
    <w:rsid w:val="008732C0"/>
    <w:rsid w:val="008B27EB"/>
    <w:rsid w:val="009D26BC"/>
    <w:rsid w:val="009F28A7"/>
    <w:rsid w:val="00A12220"/>
    <w:rsid w:val="00A21270"/>
    <w:rsid w:val="00A839E6"/>
    <w:rsid w:val="00AA59C5"/>
    <w:rsid w:val="00AD7A18"/>
    <w:rsid w:val="00B36C58"/>
    <w:rsid w:val="00B97E74"/>
    <w:rsid w:val="00BA281E"/>
    <w:rsid w:val="00BE7DF8"/>
    <w:rsid w:val="00C03B00"/>
    <w:rsid w:val="00C1594C"/>
    <w:rsid w:val="00C47958"/>
    <w:rsid w:val="00C6733C"/>
    <w:rsid w:val="00C8739C"/>
    <w:rsid w:val="00CF6504"/>
    <w:rsid w:val="00D32E3C"/>
    <w:rsid w:val="00D41E59"/>
    <w:rsid w:val="00D705E5"/>
    <w:rsid w:val="00E208DB"/>
    <w:rsid w:val="00E603A5"/>
    <w:rsid w:val="00E73743"/>
    <w:rsid w:val="00E765FF"/>
    <w:rsid w:val="00EB21A1"/>
    <w:rsid w:val="00EB3D3E"/>
    <w:rsid w:val="00EF384A"/>
    <w:rsid w:val="00EF6ECC"/>
    <w:rsid w:val="00F07B8B"/>
    <w:rsid w:val="00F07B91"/>
    <w:rsid w:val="00F654D3"/>
    <w:rsid w:val="00F74089"/>
    <w:rsid w:val="00F9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C66F"/>
  <w15:docId w15:val="{97807CB8-E39E-4B14-B69E-E7A2980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94C"/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62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ter"/>
    <w:uiPriority w:val="9"/>
    <w:qFormat/>
    <w:rsid w:val="007625C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tulo6">
    <w:name w:val="heading 6"/>
    <w:basedOn w:val="Normal"/>
    <w:link w:val="Ttulo6Carter"/>
    <w:uiPriority w:val="9"/>
    <w:qFormat/>
    <w:rsid w:val="007625C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arter">
    <w:name w:val="Título 5 Caráter"/>
    <w:basedOn w:val="Tipodeletrapredefinidodopargrafo"/>
    <w:link w:val="Ttulo5"/>
    <w:uiPriority w:val="9"/>
    <w:rsid w:val="007625C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7625C9"/>
    <w:rPr>
      <w:rFonts w:ascii="Times New Roman" w:eastAsia="Times New Roman" w:hAnsi="Times New Roman" w:cs="Times New Roman"/>
      <w:b/>
      <w:bCs/>
      <w:sz w:val="15"/>
      <w:szCs w:val="15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7625C9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7625C9"/>
    <w:rPr>
      <w:b/>
      <w:bCs/>
    </w:rPr>
  </w:style>
  <w:style w:type="character" w:customStyle="1" w:styleId="apple-converted-space">
    <w:name w:val="apple-converted-space"/>
    <w:basedOn w:val="Tipodeletrapredefinidodopargrafo"/>
    <w:rsid w:val="007625C9"/>
  </w:style>
  <w:style w:type="character" w:styleId="nfase">
    <w:name w:val="Emphasis"/>
    <w:basedOn w:val="Tipodeletrapredefinidodopargrafo"/>
    <w:uiPriority w:val="20"/>
    <w:qFormat/>
    <w:rsid w:val="007625C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6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625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114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14F55"/>
  </w:style>
  <w:style w:type="paragraph" w:styleId="Rodap">
    <w:name w:val="footer"/>
    <w:basedOn w:val="Normal"/>
    <w:link w:val="RodapCarter"/>
    <w:uiPriority w:val="99"/>
    <w:unhideWhenUsed/>
    <w:rsid w:val="00114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14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29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0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3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B8506-AD87-421C-B870-C258A1DD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esteves</dc:creator>
  <cp:lastModifiedBy>Sofia Esteves</cp:lastModifiedBy>
  <cp:revision>9</cp:revision>
  <dcterms:created xsi:type="dcterms:W3CDTF">2020-05-30T15:57:00Z</dcterms:created>
  <dcterms:modified xsi:type="dcterms:W3CDTF">2020-05-30T21:49:00Z</dcterms:modified>
</cp:coreProperties>
</file>